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4ED380" w14:textId="77777777" w:rsidR="0060246A" w:rsidRDefault="0071000C" w:rsidP="0071000C">
      <w:pPr>
        <w:jc w:val="right"/>
      </w:pPr>
      <w:r>
        <w:rPr>
          <w:noProof/>
        </w:rPr>
        <w:drawing>
          <wp:inline distT="0" distB="0" distL="0" distR="0" wp14:anchorId="0C619FE2" wp14:editId="183F5F12">
            <wp:extent cx="4190365" cy="485775"/>
            <wp:effectExtent l="0" t="0" r="63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365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148348" w14:textId="77777777" w:rsidR="006F2052" w:rsidRDefault="006F2052" w:rsidP="0060246A"/>
    <w:tbl>
      <w:tblPr>
        <w:tblStyle w:val="TableGrid"/>
        <w:tblW w:w="10471" w:type="dxa"/>
        <w:tblLook w:val="04A0" w:firstRow="1" w:lastRow="0" w:firstColumn="1" w:lastColumn="0" w:noHBand="0" w:noVBand="1"/>
      </w:tblPr>
      <w:tblGrid>
        <w:gridCol w:w="3256"/>
        <w:gridCol w:w="567"/>
        <w:gridCol w:w="2409"/>
        <w:gridCol w:w="1276"/>
        <w:gridCol w:w="1418"/>
        <w:gridCol w:w="1530"/>
        <w:gridCol w:w="15"/>
      </w:tblGrid>
      <w:tr w:rsidR="0060246A" w:rsidRPr="006F2052" w14:paraId="7AB7A8A0" w14:textId="77777777" w:rsidTr="0071000C">
        <w:trPr>
          <w:trHeight w:val="751"/>
        </w:trPr>
        <w:tc>
          <w:tcPr>
            <w:tcW w:w="10471" w:type="dxa"/>
            <w:gridSpan w:val="7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77FD3A51" w14:textId="73F5A4B2" w:rsidR="0060246A" w:rsidRPr="006F2052" w:rsidRDefault="0060246A" w:rsidP="0060246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2052">
              <w:rPr>
                <w:rFonts w:ascii="Arial" w:hAnsi="Arial" w:cs="Arial"/>
                <w:b/>
                <w:sz w:val="22"/>
                <w:szCs w:val="22"/>
              </w:rPr>
              <w:t xml:space="preserve">Newcastle Integrated Community Stroke </w:t>
            </w:r>
            <w:r w:rsidR="00F76818">
              <w:rPr>
                <w:rFonts w:ascii="Arial" w:hAnsi="Arial" w:cs="Arial"/>
                <w:b/>
                <w:sz w:val="22"/>
                <w:szCs w:val="22"/>
              </w:rPr>
              <w:t>Service (NICSS) –</w:t>
            </w:r>
            <w:r w:rsidRPr="006F2052">
              <w:rPr>
                <w:rFonts w:ascii="Arial" w:hAnsi="Arial" w:cs="Arial"/>
                <w:b/>
                <w:sz w:val="22"/>
                <w:szCs w:val="22"/>
              </w:rPr>
              <w:t xml:space="preserve"> Referral</w:t>
            </w:r>
            <w:r w:rsidR="00F76818">
              <w:rPr>
                <w:rFonts w:ascii="Arial" w:hAnsi="Arial" w:cs="Arial"/>
                <w:b/>
                <w:sz w:val="22"/>
                <w:szCs w:val="22"/>
              </w:rPr>
              <w:t xml:space="preserve"> Form</w:t>
            </w:r>
          </w:p>
          <w:p w14:paraId="48B33B79" w14:textId="77777777" w:rsidR="0060246A" w:rsidRPr="006F2052" w:rsidRDefault="0060246A" w:rsidP="0060246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2052">
              <w:rPr>
                <w:rFonts w:ascii="Arial" w:hAnsi="Arial" w:cs="Arial"/>
                <w:b/>
                <w:sz w:val="22"/>
                <w:szCs w:val="22"/>
              </w:rPr>
              <w:t>Tel: 0191 2826310</w:t>
            </w:r>
          </w:p>
          <w:p w14:paraId="1EFD6926" w14:textId="4D739497" w:rsidR="0060246A" w:rsidRPr="006F2052" w:rsidRDefault="0060246A" w:rsidP="0060246A">
            <w:pPr>
              <w:jc w:val="center"/>
              <w:rPr>
                <w:sz w:val="22"/>
                <w:szCs w:val="22"/>
              </w:rPr>
            </w:pPr>
            <w:r w:rsidRPr="006F2052">
              <w:rPr>
                <w:rFonts w:ascii="Arial" w:hAnsi="Arial" w:cs="Arial"/>
                <w:b/>
                <w:sz w:val="22"/>
                <w:szCs w:val="22"/>
              </w:rPr>
              <w:t xml:space="preserve">Email: </w:t>
            </w:r>
            <w:bookmarkStart w:id="0" w:name="_GoBack"/>
            <w:r w:rsidR="00E014FB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="00E014FB">
              <w:rPr>
                <w:rFonts w:ascii="Arial" w:hAnsi="Arial" w:cs="Arial"/>
                <w:b/>
                <w:sz w:val="22"/>
                <w:szCs w:val="22"/>
              </w:rPr>
              <w:instrText xml:space="preserve"> HYPERLINK "mailto:</w:instrText>
            </w:r>
            <w:r w:rsidR="00E014FB" w:rsidRPr="00E014FB">
              <w:rPr>
                <w:rFonts w:ascii="Arial" w:hAnsi="Arial" w:cs="Arial"/>
                <w:b/>
                <w:sz w:val="22"/>
                <w:szCs w:val="22"/>
              </w:rPr>
              <w:instrText>Nuth.newcastlecommunitystrokereferrals@nhs.net</w:instrText>
            </w:r>
            <w:r w:rsidR="00E014FB">
              <w:rPr>
                <w:rFonts w:ascii="Arial" w:hAnsi="Arial" w:cs="Arial"/>
                <w:b/>
                <w:sz w:val="22"/>
                <w:szCs w:val="22"/>
              </w:rPr>
              <w:instrText xml:space="preserve">" </w:instrText>
            </w:r>
            <w:r w:rsidR="00E014F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E014FB" w:rsidRPr="009C60E2">
              <w:rPr>
                <w:rStyle w:val="Hyperlink"/>
                <w:rFonts w:ascii="Arial" w:hAnsi="Arial" w:cs="Arial"/>
                <w:b/>
                <w:sz w:val="22"/>
                <w:szCs w:val="22"/>
              </w:rPr>
              <w:t>Nuth.newcastlecommunitystrokereferrals@nhs.net</w:t>
            </w:r>
            <w:r w:rsidR="00E014F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60246A" w:rsidRPr="006F2052" w14:paraId="3A24CD33" w14:textId="77777777" w:rsidTr="0071000C">
        <w:trPr>
          <w:trHeight w:val="255"/>
        </w:trPr>
        <w:tc>
          <w:tcPr>
            <w:tcW w:w="104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CCE973" w14:textId="77777777" w:rsidR="0060246A" w:rsidRPr="006F2052" w:rsidRDefault="0060246A">
            <w:pPr>
              <w:rPr>
                <w:sz w:val="22"/>
                <w:szCs w:val="22"/>
              </w:rPr>
            </w:pPr>
          </w:p>
        </w:tc>
      </w:tr>
      <w:tr w:rsidR="0060246A" w:rsidRPr="006F2052" w14:paraId="031E6CDE" w14:textId="77777777" w:rsidTr="0071000C">
        <w:trPr>
          <w:trHeight w:val="496"/>
        </w:trPr>
        <w:tc>
          <w:tcPr>
            <w:tcW w:w="1047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0E0F113" w14:textId="77777777" w:rsidR="0060246A" w:rsidRPr="006F2052" w:rsidRDefault="00CC673B" w:rsidP="006F2052">
            <w:pPr>
              <w:shd w:val="clear" w:color="auto" w:fill="DEEAF6" w:themeFill="accent1" w:themeFillTint="3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Has </w:t>
            </w:r>
            <w:r w:rsidR="0060246A" w:rsidRPr="006F2052">
              <w:rPr>
                <w:rFonts w:ascii="Arial" w:hAnsi="Arial" w:cs="Arial"/>
                <w:b/>
                <w:sz w:val="22"/>
                <w:szCs w:val="22"/>
              </w:rPr>
              <w:t>a capacity assessment been documented</w:t>
            </w:r>
            <w:r w:rsidR="006F2052" w:rsidRPr="006F205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408D2DAF" w14:textId="77777777" w:rsidR="0060246A" w:rsidRPr="006F2052" w:rsidRDefault="0060246A" w:rsidP="006F2052">
            <w:pPr>
              <w:shd w:val="clear" w:color="auto" w:fill="DEEAF6" w:themeFill="accent1" w:themeFillTint="33"/>
              <w:rPr>
                <w:sz w:val="22"/>
                <w:szCs w:val="22"/>
              </w:rPr>
            </w:pPr>
            <w:r w:rsidRPr="006F2052">
              <w:rPr>
                <w:rFonts w:ascii="Arial" w:hAnsi="Arial" w:cs="Arial"/>
                <w:b/>
                <w:sz w:val="22"/>
                <w:szCs w:val="22"/>
              </w:rPr>
              <w:t>Is there a best interest in place?</w:t>
            </w:r>
          </w:p>
        </w:tc>
      </w:tr>
      <w:tr w:rsidR="0060246A" w:rsidRPr="006F2052" w14:paraId="497E6972" w14:textId="77777777" w:rsidTr="0071000C">
        <w:trPr>
          <w:trHeight w:val="255"/>
        </w:trPr>
        <w:tc>
          <w:tcPr>
            <w:tcW w:w="104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432F67" w14:textId="77777777" w:rsidR="0060246A" w:rsidRPr="006F2052" w:rsidRDefault="0060246A">
            <w:pPr>
              <w:rPr>
                <w:sz w:val="22"/>
                <w:szCs w:val="22"/>
              </w:rPr>
            </w:pPr>
          </w:p>
        </w:tc>
      </w:tr>
      <w:tr w:rsidR="0060246A" w:rsidRPr="006F2052" w14:paraId="53F46DC6" w14:textId="77777777" w:rsidTr="00173CFD">
        <w:trPr>
          <w:trHeight w:val="496"/>
        </w:trPr>
        <w:tc>
          <w:tcPr>
            <w:tcW w:w="6232" w:type="dxa"/>
            <w:gridSpan w:val="3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11A021E5" w14:textId="77777777" w:rsidR="0060246A" w:rsidRPr="004703AC" w:rsidRDefault="0060246A" w:rsidP="004703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03AC">
              <w:rPr>
                <w:rFonts w:ascii="Arial" w:hAnsi="Arial" w:cs="Arial"/>
                <w:b/>
                <w:sz w:val="22"/>
                <w:szCs w:val="22"/>
              </w:rPr>
              <w:t>Patient details</w:t>
            </w:r>
          </w:p>
          <w:p w14:paraId="4740FBBF" w14:textId="77777777" w:rsidR="006F2052" w:rsidRPr="006F2052" w:rsidRDefault="006F20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39" w:type="dxa"/>
            <w:gridSpan w:val="4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2306B903" w14:textId="77777777" w:rsidR="0060246A" w:rsidRPr="004703AC" w:rsidRDefault="0060246A" w:rsidP="004703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03AC">
              <w:rPr>
                <w:rFonts w:ascii="Arial" w:hAnsi="Arial" w:cs="Arial"/>
                <w:b/>
                <w:sz w:val="22"/>
                <w:szCs w:val="22"/>
              </w:rPr>
              <w:t>Admission details</w:t>
            </w:r>
          </w:p>
        </w:tc>
      </w:tr>
      <w:tr w:rsidR="0060246A" w:rsidRPr="006F2052" w14:paraId="18F6D5D2" w14:textId="77777777" w:rsidTr="00173CFD">
        <w:trPr>
          <w:trHeight w:val="511"/>
        </w:trPr>
        <w:tc>
          <w:tcPr>
            <w:tcW w:w="6232" w:type="dxa"/>
            <w:gridSpan w:val="3"/>
            <w:shd w:val="clear" w:color="auto" w:fill="DEEAF6" w:themeFill="accent1" w:themeFillTint="33"/>
          </w:tcPr>
          <w:p w14:paraId="63241BEB" w14:textId="77777777" w:rsidR="0060246A" w:rsidRPr="006F2052" w:rsidRDefault="0060246A">
            <w:pPr>
              <w:rPr>
                <w:rFonts w:ascii="Arial" w:hAnsi="Arial" w:cs="Arial"/>
                <w:sz w:val="22"/>
                <w:szCs w:val="22"/>
              </w:rPr>
            </w:pPr>
            <w:r w:rsidRPr="006F2052">
              <w:rPr>
                <w:rFonts w:ascii="Arial" w:hAnsi="Arial" w:cs="Arial"/>
                <w:sz w:val="22"/>
                <w:szCs w:val="22"/>
              </w:rPr>
              <w:t>Patient Name:</w:t>
            </w:r>
          </w:p>
        </w:tc>
        <w:tc>
          <w:tcPr>
            <w:tcW w:w="4239" w:type="dxa"/>
            <w:gridSpan w:val="4"/>
            <w:shd w:val="clear" w:color="auto" w:fill="FFF2CC" w:themeFill="accent4" w:themeFillTint="33"/>
          </w:tcPr>
          <w:p w14:paraId="7B500226" w14:textId="7CB3B995" w:rsidR="0060246A" w:rsidRPr="006F2052" w:rsidRDefault="008677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60246A" w:rsidRPr="006F2052">
              <w:rPr>
                <w:rFonts w:ascii="Arial" w:hAnsi="Arial" w:cs="Arial"/>
                <w:sz w:val="22"/>
                <w:szCs w:val="22"/>
              </w:rPr>
              <w:t>ype of stroke:</w:t>
            </w:r>
          </w:p>
          <w:p w14:paraId="476F6EB4" w14:textId="77777777" w:rsidR="006F2052" w:rsidRPr="006F2052" w:rsidRDefault="006F20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246A" w:rsidRPr="006F2052" w14:paraId="7332AADB" w14:textId="77777777" w:rsidTr="00173CFD">
        <w:trPr>
          <w:trHeight w:val="496"/>
        </w:trPr>
        <w:tc>
          <w:tcPr>
            <w:tcW w:w="6232" w:type="dxa"/>
            <w:gridSpan w:val="3"/>
            <w:shd w:val="clear" w:color="auto" w:fill="DEEAF6" w:themeFill="accent1" w:themeFillTint="33"/>
          </w:tcPr>
          <w:p w14:paraId="50759861" w14:textId="77777777" w:rsidR="0060246A" w:rsidRPr="006F2052" w:rsidRDefault="0060246A">
            <w:pPr>
              <w:rPr>
                <w:rFonts w:ascii="Arial" w:hAnsi="Arial" w:cs="Arial"/>
                <w:sz w:val="22"/>
                <w:szCs w:val="22"/>
              </w:rPr>
            </w:pPr>
            <w:r w:rsidRPr="006F2052">
              <w:rPr>
                <w:rFonts w:ascii="Arial" w:hAnsi="Arial" w:cs="Arial"/>
                <w:sz w:val="22"/>
                <w:szCs w:val="22"/>
              </w:rPr>
              <w:t>Address</w:t>
            </w:r>
            <w:r w:rsidR="006F2052" w:rsidRPr="006F205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A6398D4" w14:textId="77777777" w:rsidR="006F2052" w:rsidRPr="006F2052" w:rsidRDefault="006F20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39" w:type="dxa"/>
            <w:gridSpan w:val="4"/>
            <w:shd w:val="clear" w:color="auto" w:fill="FFF2CC" w:themeFill="accent4" w:themeFillTint="33"/>
          </w:tcPr>
          <w:p w14:paraId="69EAE3D1" w14:textId="6C522675" w:rsidR="0060246A" w:rsidRPr="006F2052" w:rsidRDefault="0060246A" w:rsidP="0086775B">
            <w:pPr>
              <w:rPr>
                <w:rFonts w:ascii="Arial" w:hAnsi="Arial" w:cs="Arial"/>
                <w:sz w:val="22"/>
                <w:szCs w:val="22"/>
              </w:rPr>
            </w:pPr>
            <w:r w:rsidRPr="006F2052">
              <w:rPr>
                <w:rFonts w:ascii="Arial" w:hAnsi="Arial" w:cs="Arial"/>
                <w:sz w:val="22"/>
                <w:szCs w:val="22"/>
              </w:rPr>
              <w:t xml:space="preserve">Date of </w:t>
            </w:r>
            <w:r w:rsidR="0086775B">
              <w:rPr>
                <w:rFonts w:ascii="Arial" w:hAnsi="Arial" w:cs="Arial"/>
                <w:sz w:val="22"/>
                <w:szCs w:val="22"/>
              </w:rPr>
              <w:t>stroke</w:t>
            </w:r>
            <w:r w:rsidRPr="006F2052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86775B" w:rsidRPr="006F2052" w14:paraId="4F129C4B" w14:textId="77777777" w:rsidTr="00173CFD">
        <w:trPr>
          <w:trHeight w:val="496"/>
        </w:trPr>
        <w:tc>
          <w:tcPr>
            <w:tcW w:w="6232" w:type="dxa"/>
            <w:gridSpan w:val="3"/>
            <w:shd w:val="clear" w:color="auto" w:fill="DEEAF6" w:themeFill="accent1" w:themeFillTint="33"/>
          </w:tcPr>
          <w:p w14:paraId="79D17CE8" w14:textId="77777777" w:rsidR="0086775B" w:rsidRPr="006F2052" w:rsidRDefault="0086775B" w:rsidP="0086775B">
            <w:pPr>
              <w:rPr>
                <w:rFonts w:ascii="Arial" w:hAnsi="Arial" w:cs="Arial"/>
                <w:sz w:val="22"/>
                <w:szCs w:val="22"/>
              </w:rPr>
            </w:pPr>
            <w:r w:rsidRPr="006F2052">
              <w:rPr>
                <w:rFonts w:ascii="Arial" w:hAnsi="Arial" w:cs="Arial"/>
                <w:sz w:val="22"/>
                <w:szCs w:val="22"/>
              </w:rPr>
              <w:t>Telephone number:</w:t>
            </w:r>
          </w:p>
          <w:p w14:paraId="74B1B91A" w14:textId="77777777" w:rsidR="0086775B" w:rsidRPr="006F2052" w:rsidRDefault="0086775B" w:rsidP="0086775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39" w:type="dxa"/>
            <w:gridSpan w:val="4"/>
            <w:shd w:val="clear" w:color="auto" w:fill="FFF2CC" w:themeFill="accent4" w:themeFillTint="33"/>
          </w:tcPr>
          <w:p w14:paraId="61171F24" w14:textId="7E4E36F9" w:rsidR="0086775B" w:rsidRPr="006F2052" w:rsidRDefault="0086775B" w:rsidP="0086775B">
            <w:pPr>
              <w:rPr>
                <w:rFonts w:ascii="Arial" w:hAnsi="Arial" w:cs="Arial"/>
                <w:sz w:val="22"/>
                <w:szCs w:val="22"/>
              </w:rPr>
            </w:pPr>
            <w:r w:rsidRPr="006F2052">
              <w:rPr>
                <w:rFonts w:ascii="Arial" w:hAnsi="Arial" w:cs="Arial"/>
                <w:sz w:val="22"/>
                <w:szCs w:val="22"/>
              </w:rPr>
              <w:t>Date of admission:</w:t>
            </w:r>
          </w:p>
        </w:tc>
      </w:tr>
      <w:tr w:rsidR="0086775B" w:rsidRPr="006F2052" w14:paraId="78BE0E70" w14:textId="77777777" w:rsidTr="00173CFD">
        <w:trPr>
          <w:trHeight w:val="511"/>
        </w:trPr>
        <w:tc>
          <w:tcPr>
            <w:tcW w:w="6232" w:type="dxa"/>
            <w:gridSpan w:val="3"/>
            <w:shd w:val="clear" w:color="auto" w:fill="DEEAF6" w:themeFill="accent1" w:themeFillTint="33"/>
          </w:tcPr>
          <w:p w14:paraId="1802B886" w14:textId="77777777" w:rsidR="0086775B" w:rsidRPr="006F2052" w:rsidRDefault="0086775B" w:rsidP="0086775B">
            <w:pPr>
              <w:rPr>
                <w:rFonts w:ascii="Arial" w:hAnsi="Arial" w:cs="Arial"/>
                <w:sz w:val="22"/>
                <w:szCs w:val="22"/>
              </w:rPr>
            </w:pPr>
            <w:r w:rsidRPr="006F2052">
              <w:rPr>
                <w:rFonts w:ascii="Arial" w:hAnsi="Arial" w:cs="Arial"/>
                <w:sz w:val="22"/>
                <w:szCs w:val="22"/>
              </w:rPr>
              <w:t>Date of Birth:</w:t>
            </w:r>
          </w:p>
          <w:p w14:paraId="3B6DA6E6" w14:textId="77777777" w:rsidR="0086775B" w:rsidRPr="006F2052" w:rsidRDefault="0086775B" w:rsidP="0086775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39" w:type="dxa"/>
            <w:gridSpan w:val="4"/>
            <w:shd w:val="clear" w:color="auto" w:fill="FFF2CC" w:themeFill="accent4" w:themeFillTint="33"/>
          </w:tcPr>
          <w:p w14:paraId="78A8A490" w14:textId="24661FAB" w:rsidR="0086775B" w:rsidRPr="006F2052" w:rsidRDefault="0086775B" w:rsidP="0086775B">
            <w:pPr>
              <w:rPr>
                <w:rFonts w:ascii="Arial" w:hAnsi="Arial" w:cs="Arial"/>
                <w:sz w:val="22"/>
                <w:szCs w:val="22"/>
              </w:rPr>
            </w:pPr>
            <w:r w:rsidRPr="006F2052">
              <w:rPr>
                <w:rFonts w:ascii="Arial" w:hAnsi="Arial" w:cs="Arial"/>
                <w:sz w:val="22"/>
                <w:szCs w:val="22"/>
              </w:rPr>
              <w:t>Date of Discharge:</w:t>
            </w:r>
          </w:p>
        </w:tc>
      </w:tr>
      <w:tr w:rsidR="0086775B" w:rsidRPr="006F2052" w14:paraId="574E744C" w14:textId="77777777" w:rsidTr="00173CFD">
        <w:trPr>
          <w:trHeight w:val="496"/>
        </w:trPr>
        <w:tc>
          <w:tcPr>
            <w:tcW w:w="6232" w:type="dxa"/>
            <w:gridSpan w:val="3"/>
            <w:shd w:val="clear" w:color="auto" w:fill="DEEAF6" w:themeFill="accent1" w:themeFillTint="33"/>
          </w:tcPr>
          <w:p w14:paraId="2E3CCEB5" w14:textId="16A6F8F6" w:rsidR="0086775B" w:rsidRPr="006F2052" w:rsidRDefault="0086775B" w:rsidP="0086775B">
            <w:pPr>
              <w:rPr>
                <w:rFonts w:ascii="Arial" w:hAnsi="Arial" w:cs="Arial"/>
                <w:sz w:val="22"/>
                <w:szCs w:val="22"/>
              </w:rPr>
            </w:pPr>
            <w:r w:rsidRPr="006F2052">
              <w:rPr>
                <w:rFonts w:ascii="Arial" w:hAnsi="Arial" w:cs="Arial"/>
                <w:sz w:val="22"/>
                <w:szCs w:val="22"/>
              </w:rPr>
              <w:t>GP Surgery (must be Newcastle</w:t>
            </w:r>
            <w:r>
              <w:rPr>
                <w:rFonts w:ascii="Arial" w:hAnsi="Arial" w:cs="Arial"/>
                <w:sz w:val="22"/>
                <w:szCs w:val="22"/>
              </w:rPr>
              <w:t xml:space="preserve"> GP</w:t>
            </w:r>
            <w:r w:rsidRPr="006F2052">
              <w:rPr>
                <w:rFonts w:ascii="Arial" w:hAnsi="Arial" w:cs="Arial"/>
                <w:sz w:val="22"/>
                <w:szCs w:val="22"/>
              </w:rPr>
              <w:t>):</w:t>
            </w:r>
          </w:p>
        </w:tc>
        <w:tc>
          <w:tcPr>
            <w:tcW w:w="4239" w:type="dxa"/>
            <w:gridSpan w:val="4"/>
            <w:shd w:val="clear" w:color="auto" w:fill="FFF2CC" w:themeFill="accent4" w:themeFillTint="33"/>
          </w:tcPr>
          <w:p w14:paraId="48E36960" w14:textId="7CD9A581" w:rsidR="0086775B" w:rsidRPr="006F2052" w:rsidRDefault="0086775B" w:rsidP="0086775B">
            <w:pPr>
              <w:rPr>
                <w:rFonts w:ascii="Arial" w:hAnsi="Arial" w:cs="Arial"/>
                <w:sz w:val="22"/>
                <w:szCs w:val="22"/>
              </w:rPr>
            </w:pPr>
            <w:r w:rsidRPr="006F2052">
              <w:rPr>
                <w:rFonts w:ascii="Arial" w:hAnsi="Arial" w:cs="Arial"/>
                <w:sz w:val="22"/>
                <w:szCs w:val="22"/>
              </w:rPr>
              <w:t>Consultant:</w:t>
            </w:r>
          </w:p>
        </w:tc>
      </w:tr>
      <w:tr w:rsidR="0086775B" w:rsidRPr="006F2052" w14:paraId="16D6397C" w14:textId="77777777" w:rsidTr="00173CFD">
        <w:trPr>
          <w:trHeight w:val="511"/>
        </w:trPr>
        <w:tc>
          <w:tcPr>
            <w:tcW w:w="6232" w:type="dxa"/>
            <w:gridSpan w:val="3"/>
            <w:shd w:val="clear" w:color="auto" w:fill="DEEAF6" w:themeFill="accent1" w:themeFillTint="33"/>
          </w:tcPr>
          <w:p w14:paraId="77D05B14" w14:textId="77777777" w:rsidR="0086775B" w:rsidRPr="006F2052" w:rsidRDefault="0086775B" w:rsidP="0086775B">
            <w:pPr>
              <w:rPr>
                <w:rFonts w:ascii="Arial" w:hAnsi="Arial" w:cs="Arial"/>
                <w:sz w:val="22"/>
                <w:szCs w:val="22"/>
              </w:rPr>
            </w:pPr>
            <w:r w:rsidRPr="006F2052">
              <w:rPr>
                <w:rFonts w:ascii="Arial" w:hAnsi="Arial" w:cs="Arial"/>
                <w:sz w:val="22"/>
                <w:szCs w:val="22"/>
              </w:rPr>
              <w:t>NHS number:</w:t>
            </w:r>
          </w:p>
          <w:p w14:paraId="0F42F572" w14:textId="77777777" w:rsidR="0086775B" w:rsidRPr="006F2052" w:rsidRDefault="0086775B" w:rsidP="0086775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39" w:type="dxa"/>
            <w:gridSpan w:val="4"/>
            <w:shd w:val="clear" w:color="auto" w:fill="FFF2CC" w:themeFill="accent4" w:themeFillTint="33"/>
          </w:tcPr>
          <w:p w14:paraId="12BE1053" w14:textId="77777777" w:rsidR="0086775B" w:rsidRPr="006F2052" w:rsidRDefault="0086775B" w:rsidP="0086775B">
            <w:pPr>
              <w:rPr>
                <w:rFonts w:ascii="Arial" w:hAnsi="Arial" w:cs="Arial"/>
                <w:sz w:val="22"/>
                <w:szCs w:val="22"/>
              </w:rPr>
            </w:pPr>
            <w:r w:rsidRPr="006F2052">
              <w:rPr>
                <w:rFonts w:ascii="Arial" w:hAnsi="Arial" w:cs="Arial"/>
                <w:sz w:val="22"/>
                <w:szCs w:val="22"/>
              </w:rPr>
              <w:t>Name of referrer:</w:t>
            </w:r>
          </w:p>
          <w:p w14:paraId="16CECE8A" w14:textId="44AF4385" w:rsidR="0086775B" w:rsidRPr="006F2052" w:rsidRDefault="0086775B" w:rsidP="0086775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775B" w:rsidRPr="006F2052" w14:paraId="7CCC8147" w14:textId="77777777" w:rsidTr="00173CFD">
        <w:trPr>
          <w:trHeight w:val="496"/>
        </w:trPr>
        <w:tc>
          <w:tcPr>
            <w:tcW w:w="6232" w:type="dxa"/>
            <w:gridSpan w:val="3"/>
            <w:shd w:val="clear" w:color="auto" w:fill="DEEAF6" w:themeFill="accent1" w:themeFillTint="33"/>
          </w:tcPr>
          <w:p w14:paraId="33680A1D" w14:textId="77777777" w:rsidR="0086775B" w:rsidRPr="006F2052" w:rsidRDefault="0086775B" w:rsidP="0086775B">
            <w:pPr>
              <w:rPr>
                <w:rFonts w:ascii="Arial" w:hAnsi="Arial" w:cs="Arial"/>
                <w:sz w:val="22"/>
                <w:szCs w:val="22"/>
              </w:rPr>
            </w:pPr>
            <w:r w:rsidRPr="006F2052">
              <w:rPr>
                <w:rFonts w:ascii="Arial" w:hAnsi="Arial" w:cs="Arial"/>
                <w:sz w:val="22"/>
                <w:szCs w:val="22"/>
              </w:rPr>
              <w:t>Ethnicity:</w:t>
            </w:r>
          </w:p>
        </w:tc>
        <w:tc>
          <w:tcPr>
            <w:tcW w:w="4239" w:type="dxa"/>
            <w:gridSpan w:val="4"/>
            <w:shd w:val="clear" w:color="auto" w:fill="FFF2CC" w:themeFill="accent4" w:themeFillTint="33"/>
          </w:tcPr>
          <w:p w14:paraId="1BD606B8" w14:textId="2084ECD0" w:rsidR="0086775B" w:rsidRPr="006F2052" w:rsidRDefault="0086775B" w:rsidP="0086775B">
            <w:pPr>
              <w:rPr>
                <w:rFonts w:ascii="Arial" w:hAnsi="Arial" w:cs="Arial"/>
                <w:sz w:val="22"/>
                <w:szCs w:val="22"/>
              </w:rPr>
            </w:pPr>
            <w:r w:rsidRPr="006F2052">
              <w:rPr>
                <w:rFonts w:ascii="Arial" w:hAnsi="Arial" w:cs="Arial"/>
                <w:sz w:val="22"/>
                <w:szCs w:val="22"/>
              </w:rPr>
              <w:t xml:space="preserve">Telephone </w:t>
            </w:r>
            <w:r>
              <w:rPr>
                <w:rFonts w:ascii="Arial" w:hAnsi="Arial" w:cs="Arial"/>
                <w:sz w:val="22"/>
                <w:szCs w:val="22"/>
              </w:rPr>
              <w:t xml:space="preserve">number </w:t>
            </w:r>
            <w:r w:rsidRPr="006F2052">
              <w:rPr>
                <w:rFonts w:ascii="Arial" w:hAnsi="Arial" w:cs="Arial"/>
                <w:sz w:val="22"/>
                <w:szCs w:val="22"/>
              </w:rPr>
              <w:t>of referrer:</w:t>
            </w:r>
          </w:p>
        </w:tc>
      </w:tr>
      <w:tr w:rsidR="0086775B" w:rsidRPr="006F2052" w14:paraId="5E336402" w14:textId="77777777" w:rsidTr="00173CFD">
        <w:trPr>
          <w:trHeight w:val="496"/>
        </w:trPr>
        <w:tc>
          <w:tcPr>
            <w:tcW w:w="6232" w:type="dxa"/>
            <w:gridSpan w:val="3"/>
            <w:shd w:val="clear" w:color="auto" w:fill="DEEAF6" w:themeFill="accent1" w:themeFillTint="33"/>
          </w:tcPr>
          <w:p w14:paraId="4C888916" w14:textId="77777777" w:rsidR="0086775B" w:rsidRDefault="0086775B" w:rsidP="008677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terpreter required? </w:t>
            </w:r>
          </w:p>
          <w:p w14:paraId="2CFFFA6B" w14:textId="77777777" w:rsidR="0086775B" w:rsidRDefault="0086775B" w:rsidP="008677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nguage required?</w:t>
            </w:r>
          </w:p>
          <w:p w14:paraId="7336A426" w14:textId="77777777" w:rsidR="0086775B" w:rsidRPr="006F2052" w:rsidRDefault="0086775B" w:rsidP="0086775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39" w:type="dxa"/>
            <w:gridSpan w:val="4"/>
            <w:shd w:val="clear" w:color="auto" w:fill="FFF2CC" w:themeFill="accent4" w:themeFillTint="33"/>
          </w:tcPr>
          <w:p w14:paraId="3D2D0F3C" w14:textId="77777777" w:rsidR="0086775B" w:rsidRPr="006F2052" w:rsidRDefault="0086775B" w:rsidP="0086775B">
            <w:pPr>
              <w:rPr>
                <w:rFonts w:ascii="Arial" w:hAnsi="Arial" w:cs="Arial"/>
                <w:sz w:val="22"/>
                <w:szCs w:val="22"/>
              </w:rPr>
            </w:pPr>
            <w:r w:rsidRPr="006F2052">
              <w:rPr>
                <w:rFonts w:ascii="Arial" w:hAnsi="Arial" w:cs="Arial"/>
                <w:sz w:val="22"/>
                <w:szCs w:val="22"/>
              </w:rPr>
              <w:t>Job title:</w:t>
            </w:r>
          </w:p>
          <w:p w14:paraId="12443860" w14:textId="267DA4EE" w:rsidR="0086775B" w:rsidRPr="006F2052" w:rsidRDefault="0086775B" w:rsidP="0086775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775B" w:rsidRPr="006F2052" w14:paraId="0F466320" w14:textId="77777777" w:rsidTr="00173CFD">
        <w:trPr>
          <w:trHeight w:val="496"/>
        </w:trPr>
        <w:tc>
          <w:tcPr>
            <w:tcW w:w="6232" w:type="dxa"/>
            <w:gridSpan w:val="3"/>
            <w:shd w:val="clear" w:color="auto" w:fill="DEEAF6" w:themeFill="accent1" w:themeFillTint="33"/>
          </w:tcPr>
          <w:p w14:paraId="74909636" w14:textId="77777777" w:rsidR="0086775B" w:rsidRPr="006F2052" w:rsidRDefault="0086775B" w:rsidP="0086775B">
            <w:pPr>
              <w:rPr>
                <w:rFonts w:ascii="Arial" w:hAnsi="Arial" w:cs="Arial"/>
                <w:sz w:val="22"/>
                <w:szCs w:val="22"/>
              </w:rPr>
            </w:pPr>
            <w:r w:rsidRPr="006F2052">
              <w:rPr>
                <w:rFonts w:ascii="Arial" w:hAnsi="Arial" w:cs="Arial"/>
                <w:sz w:val="22"/>
                <w:szCs w:val="22"/>
              </w:rPr>
              <w:t>Patient lives alone?</w:t>
            </w:r>
          </w:p>
        </w:tc>
        <w:tc>
          <w:tcPr>
            <w:tcW w:w="4239" w:type="dxa"/>
            <w:gridSpan w:val="4"/>
            <w:shd w:val="clear" w:color="auto" w:fill="FFF2CC" w:themeFill="accent4" w:themeFillTint="33"/>
          </w:tcPr>
          <w:p w14:paraId="406F7774" w14:textId="04AE434C" w:rsidR="0086775B" w:rsidRPr="006F2052" w:rsidRDefault="0086775B" w:rsidP="0086775B">
            <w:pPr>
              <w:rPr>
                <w:rFonts w:ascii="Arial" w:hAnsi="Arial" w:cs="Arial"/>
                <w:sz w:val="22"/>
                <w:szCs w:val="22"/>
              </w:rPr>
            </w:pPr>
            <w:r w:rsidRPr="006F2052">
              <w:rPr>
                <w:rFonts w:ascii="Arial" w:hAnsi="Arial" w:cs="Arial"/>
                <w:sz w:val="22"/>
                <w:szCs w:val="22"/>
              </w:rPr>
              <w:t>Referring department/</w:t>
            </w: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6F2052">
              <w:rPr>
                <w:rFonts w:ascii="Arial" w:hAnsi="Arial" w:cs="Arial"/>
                <w:sz w:val="22"/>
                <w:szCs w:val="22"/>
              </w:rPr>
              <w:t>ar</w:t>
            </w:r>
            <w:r>
              <w:rPr>
                <w:rFonts w:ascii="Arial" w:hAnsi="Arial" w:cs="Arial"/>
                <w:sz w:val="22"/>
                <w:szCs w:val="22"/>
              </w:rPr>
              <w:t>d:</w:t>
            </w:r>
          </w:p>
        </w:tc>
      </w:tr>
      <w:tr w:rsidR="00DF71A7" w:rsidRPr="006F2052" w14:paraId="56B8443E" w14:textId="77777777" w:rsidTr="00173CFD">
        <w:trPr>
          <w:trHeight w:val="1007"/>
        </w:trPr>
        <w:tc>
          <w:tcPr>
            <w:tcW w:w="6232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A558F21" w14:textId="77777777" w:rsidR="00DF71A7" w:rsidRDefault="00AE32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 contact details (family or friend)</w:t>
            </w:r>
          </w:p>
          <w:p w14:paraId="5F60A9EC" w14:textId="77777777" w:rsidR="00AE3207" w:rsidRDefault="00AE32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:</w:t>
            </w:r>
          </w:p>
          <w:p w14:paraId="1A63A0C6" w14:textId="77777777" w:rsidR="00AE3207" w:rsidRDefault="00AE32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lationship:</w:t>
            </w:r>
          </w:p>
          <w:p w14:paraId="7B1B7DD4" w14:textId="77777777" w:rsidR="00AE3207" w:rsidRDefault="00AE32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phone number:</w:t>
            </w:r>
          </w:p>
          <w:p w14:paraId="68B72D2B" w14:textId="77777777" w:rsidR="00AE3207" w:rsidRPr="006F2052" w:rsidRDefault="00AE32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39" w:type="dxa"/>
            <w:gridSpan w:val="4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27E4886C" w14:textId="77777777" w:rsidR="0086775B" w:rsidRPr="006F2052" w:rsidRDefault="0086775B" w:rsidP="0086775B">
            <w:pPr>
              <w:rPr>
                <w:rFonts w:ascii="Arial" w:hAnsi="Arial" w:cs="Arial"/>
                <w:sz w:val="22"/>
                <w:szCs w:val="22"/>
              </w:rPr>
            </w:pPr>
            <w:r w:rsidRPr="006F2052">
              <w:rPr>
                <w:rFonts w:ascii="Arial" w:hAnsi="Arial" w:cs="Arial"/>
                <w:sz w:val="22"/>
                <w:szCs w:val="22"/>
              </w:rPr>
              <w:t xml:space="preserve">Is there any information that you are aware of that </w:t>
            </w:r>
            <w:r>
              <w:rPr>
                <w:rFonts w:ascii="Arial" w:hAnsi="Arial" w:cs="Arial"/>
                <w:sz w:val="22"/>
                <w:szCs w:val="22"/>
              </w:rPr>
              <w:t>makes visiting a risk?</w:t>
            </w:r>
          </w:p>
          <w:p w14:paraId="564CADE6" w14:textId="77777777" w:rsidR="00DF71A7" w:rsidRPr="006F2052" w:rsidRDefault="00DF71A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246A" w:rsidRPr="006F2052" w14:paraId="1AFA1B75" w14:textId="77777777" w:rsidTr="0071000C">
        <w:trPr>
          <w:trHeight w:val="255"/>
        </w:trPr>
        <w:tc>
          <w:tcPr>
            <w:tcW w:w="104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1EE9BE" w14:textId="77777777" w:rsidR="0060246A" w:rsidRPr="006F2052" w:rsidRDefault="006024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775B" w:rsidRPr="006F2052" w14:paraId="0292392B" w14:textId="77777777" w:rsidTr="00AF7E5A">
        <w:trPr>
          <w:trHeight w:val="511"/>
        </w:trPr>
        <w:tc>
          <w:tcPr>
            <w:tcW w:w="10471" w:type="dxa"/>
            <w:gridSpan w:val="7"/>
            <w:shd w:val="clear" w:color="auto" w:fill="auto"/>
          </w:tcPr>
          <w:p w14:paraId="086AC19C" w14:textId="7D235084" w:rsidR="0086775B" w:rsidRPr="006F2052" w:rsidRDefault="008677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st medical history and stroke risk factors:</w:t>
            </w:r>
          </w:p>
        </w:tc>
      </w:tr>
      <w:tr w:rsidR="0060246A" w:rsidRPr="006F2052" w14:paraId="0E55B19A" w14:textId="77777777" w:rsidTr="00AF7E5A">
        <w:trPr>
          <w:trHeight w:val="511"/>
        </w:trPr>
        <w:tc>
          <w:tcPr>
            <w:tcW w:w="10471" w:type="dxa"/>
            <w:gridSpan w:val="7"/>
            <w:shd w:val="clear" w:color="auto" w:fill="auto"/>
          </w:tcPr>
          <w:p w14:paraId="280445E6" w14:textId="77777777" w:rsidR="0060246A" w:rsidRPr="006F2052" w:rsidRDefault="0060246A">
            <w:pPr>
              <w:rPr>
                <w:rFonts w:ascii="Arial" w:hAnsi="Arial" w:cs="Arial"/>
                <w:sz w:val="22"/>
                <w:szCs w:val="22"/>
              </w:rPr>
            </w:pPr>
            <w:r w:rsidRPr="006F2052">
              <w:rPr>
                <w:rFonts w:ascii="Arial" w:hAnsi="Arial" w:cs="Arial"/>
                <w:sz w:val="22"/>
                <w:szCs w:val="22"/>
              </w:rPr>
              <w:t>VISA Assessment Date (further details to be input under vision)</w:t>
            </w:r>
            <w:r w:rsidR="006F2052" w:rsidRPr="006F205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6FA6085" w14:textId="77777777" w:rsidR="006F2052" w:rsidRPr="006F2052" w:rsidRDefault="006F20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246A" w:rsidRPr="006F2052" w14:paraId="21C03DEF" w14:textId="77777777" w:rsidTr="00AF7E5A">
        <w:trPr>
          <w:trHeight w:val="496"/>
        </w:trPr>
        <w:tc>
          <w:tcPr>
            <w:tcW w:w="10471" w:type="dxa"/>
            <w:gridSpan w:val="7"/>
            <w:shd w:val="clear" w:color="auto" w:fill="auto"/>
          </w:tcPr>
          <w:p w14:paraId="088B07E9" w14:textId="77777777" w:rsidR="0060246A" w:rsidRPr="006F2052" w:rsidRDefault="0060246A">
            <w:pPr>
              <w:rPr>
                <w:rFonts w:ascii="Arial" w:hAnsi="Arial" w:cs="Arial"/>
                <w:sz w:val="22"/>
                <w:szCs w:val="22"/>
              </w:rPr>
            </w:pPr>
            <w:r w:rsidRPr="006F2052">
              <w:rPr>
                <w:rFonts w:ascii="Arial" w:hAnsi="Arial" w:cs="Arial"/>
                <w:sz w:val="22"/>
                <w:szCs w:val="22"/>
              </w:rPr>
              <w:t>MOCA date and score</w:t>
            </w:r>
            <w:r w:rsidR="006F2052" w:rsidRPr="006F205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8BB3A81" w14:textId="77777777" w:rsidR="006F2052" w:rsidRPr="006F2052" w:rsidRDefault="006F20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246A" w:rsidRPr="006F2052" w14:paraId="7BCF879C" w14:textId="77777777" w:rsidTr="00AF7E5A">
        <w:trPr>
          <w:trHeight w:val="511"/>
        </w:trPr>
        <w:tc>
          <w:tcPr>
            <w:tcW w:w="10471" w:type="dxa"/>
            <w:gridSpan w:val="7"/>
            <w:shd w:val="clear" w:color="auto" w:fill="auto"/>
          </w:tcPr>
          <w:p w14:paraId="6714AFD8" w14:textId="77777777" w:rsidR="0060246A" w:rsidRPr="006F2052" w:rsidRDefault="0060246A">
            <w:pPr>
              <w:rPr>
                <w:rFonts w:ascii="Arial" w:hAnsi="Arial" w:cs="Arial"/>
                <w:sz w:val="22"/>
                <w:szCs w:val="22"/>
              </w:rPr>
            </w:pPr>
            <w:r w:rsidRPr="006F2052">
              <w:rPr>
                <w:rFonts w:ascii="Arial" w:hAnsi="Arial" w:cs="Arial"/>
                <w:sz w:val="22"/>
                <w:szCs w:val="22"/>
              </w:rPr>
              <w:t>Type of accommodation</w:t>
            </w:r>
            <w:r w:rsidR="006F2052" w:rsidRPr="006F205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FAAF040" w14:textId="77777777" w:rsidR="006F2052" w:rsidRPr="006F2052" w:rsidRDefault="006F20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5A23" w:rsidRPr="006F2052" w14:paraId="036C6043" w14:textId="77777777" w:rsidTr="00AF7E5A">
        <w:trPr>
          <w:trHeight w:val="511"/>
        </w:trPr>
        <w:tc>
          <w:tcPr>
            <w:tcW w:w="10471" w:type="dxa"/>
            <w:gridSpan w:val="7"/>
            <w:shd w:val="clear" w:color="auto" w:fill="auto"/>
          </w:tcPr>
          <w:p w14:paraId="63926CFF" w14:textId="77777777" w:rsidR="00315A23" w:rsidRPr="006F2052" w:rsidRDefault="00315A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cial Situation</w:t>
            </w:r>
          </w:p>
        </w:tc>
      </w:tr>
      <w:tr w:rsidR="0060246A" w:rsidRPr="006F2052" w14:paraId="2A4ABF97" w14:textId="77777777" w:rsidTr="00AF7E5A">
        <w:trPr>
          <w:trHeight w:val="496"/>
        </w:trPr>
        <w:tc>
          <w:tcPr>
            <w:tcW w:w="10471" w:type="dxa"/>
            <w:gridSpan w:val="7"/>
            <w:shd w:val="clear" w:color="auto" w:fill="auto"/>
          </w:tcPr>
          <w:p w14:paraId="6FB593D9" w14:textId="77777777" w:rsidR="0060246A" w:rsidRPr="006F2052" w:rsidRDefault="0060246A">
            <w:pPr>
              <w:rPr>
                <w:rFonts w:ascii="Arial" w:hAnsi="Arial" w:cs="Arial"/>
                <w:sz w:val="22"/>
                <w:szCs w:val="22"/>
              </w:rPr>
            </w:pPr>
            <w:r w:rsidRPr="006F2052">
              <w:rPr>
                <w:rFonts w:ascii="Arial" w:hAnsi="Arial" w:cs="Arial"/>
                <w:sz w:val="22"/>
                <w:szCs w:val="22"/>
              </w:rPr>
              <w:t>Type of equipment &amp; adaptions</w:t>
            </w:r>
            <w:r w:rsidR="006F2052" w:rsidRPr="006F205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3F5DDCD" w14:textId="77777777" w:rsidR="006F2052" w:rsidRPr="006F2052" w:rsidRDefault="006F20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246A" w:rsidRPr="006F2052" w14:paraId="639E1923" w14:textId="77777777" w:rsidTr="00AF7E5A">
        <w:trPr>
          <w:trHeight w:val="496"/>
        </w:trPr>
        <w:tc>
          <w:tcPr>
            <w:tcW w:w="10471" w:type="dxa"/>
            <w:gridSpan w:val="7"/>
            <w:shd w:val="clear" w:color="auto" w:fill="auto"/>
          </w:tcPr>
          <w:p w14:paraId="10A4CD97" w14:textId="77777777" w:rsidR="0060246A" w:rsidRPr="006F2052" w:rsidRDefault="0060246A">
            <w:pPr>
              <w:rPr>
                <w:rFonts w:ascii="Arial" w:hAnsi="Arial" w:cs="Arial"/>
                <w:sz w:val="22"/>
                <w:szCs w:val="22"/>
              </w:rPr>
            </w:pPr>
            <w:r w:rsidRPr="006F2052">
              <w:rPr>
                <w:rFonts w:ascii="Arial" w:hAnsi="Arial" w:cs="Arial"/>
                <w:sz w:val="22"/>
                <w:szCs w:val="22"/>
              </w:rPr>
              <w:t>Details of any care package</w:t>
            </w:r>
            <w:r w:rsidR="006F2052" w:rsidRPr="006F205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D6FC325" w14:textId="77777777" w:rsidR="006F2052" w:rsidRPr="006F2052" w:rsidRDefault="006F20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246A" w:rsidRPr="006F2052" w14:paraId="6BE5B9E8" w14:textId="77777777" w:rsidTr="00AF7E5A">
        <w:trPr>
          <w:trHeight w:val="511"/>
        </w:trPr>
        <w:tc>
          <w:tcPr>
            <w:tcW w:w="1047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337447B" w14:textId="77777777" w:rsidR="0060246A" w:rsidRPr="006F2052" w:rsidRDefault="0060246A">
            <w:pPr>
              <w:rPr>
                <w:rFonts w:ascii="Arial" w:hAnsi="Arial" w:cs="Arial"/>
                <w:sz w:val="22"/>
                <w:szCs w:val="22"/>
              </w:rPr>
            </w:pPr>
            <w:r w:rsidRPr="006F2052">
              <w:rPr>
                <w:rFonts w:ascii="Arial" w:hAnsi="Arial" w:cs="Arial"/>
                <w:sz w:val="22"/>
                <w:szCs w:val="22"/>
              </w:rPr>
              <w:t>Short / long term goals:</w:t>
            </w:r>
          </w:p>
          <w:p w14:paraId="3A4B0AAF" w14:textId="77777777" w:rsidR="006F2052" w:rsidRPr="006F2052" w:rsidRDefault="006F20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246A" w:rsidRPr="006F2052" w14:paraId="68B610B0" w14:textId="77777777" w:rsidTr="00AF7E5A">
        <w:trPr>
          <w:trHeight w:val="240"/>
        </w:trPr>
        <w:tc>
          <w:tcPr>
            <w:tcW w:w="104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19ED6B" w14:textId="77777777" w:rsidR="00AE3207" w:rsidRPr="006F2052" w:rsidRDefault="00AE32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1D1F" w:rsidRPr="006F2052" w14:paraId="6E3CD24C" w14:textId="77777777" w:rsidTr="00173CFD">
        <w:trPr>
          <w:trHeight w:val="255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A5214F" w14:textId="77777777" w:rsidR="00173CFD" w:rsidRDefault="00161D1F" w:rsidP="00173CFD">
            <w:pPr>
              <w:tabs>
                <w:tab w:val="left" w:pos="3480"/>
              </w:tabs>
              <w:rPr>
                <w:rFonts w:ascii="Arial" w:hAnsi="Arial" w:cs="Arial"/>
                <w:sz w:val="22"/>
                <w:szCs w:val="22"/>
              </w:rPr>
            </w:pPr>
            <w:r w:rsidRPr="0086775B">
              <w:rPr>
                <w:rFonts w:ascii="Arial" w:hAnsi="Arial" w:cs="Arial"/>
                <w:b/>
                <w:sz w:val="22"/>
                <w:szCs w:val="22"/>
              </w:rPr>
              <w:t>Therapy input required</w:t>
            </w:r>
            <w:r w:rsidR="00173CF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73CFD">
              <w:rPr>
                <w:rFonts w:ascii="Arial" w:hAnsi="Arial" w:cs="Arial"/>
                <w:sz w:val="22"/>
                <w:szCs w:val="22"/>
              </w:rPr>
              <w:t>(mark with X</w:t>
            </w:r>
          </w:p>
          <w:p w14:paraId="27C917F1" w14:textId="3B5882F7" w:rsidR="00161D1F" w:rsidRPr="0086775B" w:rsidRDefault="00161D1F" w:rsidP="00173CFD">
            <w:pPr>
              <w:tabs>
                <w:tab w:val="left" w:pos="34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86775B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AB2294" w14:textId="73DAC967" w:rsidR="00161D1F" w:rsidRPr="006F2052" w:rsidRDefault="00161D1F" w:rsidP="00161D1F">
            <w:pPr>
              <w:tabs>
                <w:tab w:val="left" w:pos="34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ondary prevention only</w:t>
            </w:r>
            <w:r w:rsidR="0086775B">
              <w:rPr>
                <w:rFonts w:ascii="Arial" w:hAnsi="Arial" w:cs="Arial"/>
                <w:sz w:val="22"/>
                <w:szCs w:val="22"/>
              </w:rPr>
              <w:t xml:space="preserve">    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5A5E28" w14:textId="77777777" w:rsidR="00161D1F" w:rsidRPr="006F2052" w:rsidRDefault="00161D1F">
            <w:pPr>
              <w:rPr>
                <w:rFonts w:ascii="Arial" w:hAnsi="Arial" w:cs="Arial"/>
                <w:sz w:val="22"/>
                <w:szCs w:val="22"/>
              </w:rPr>
            </w:pPr>
            <w:r w:rsidRPr="006F2052">
              <w:rPr>
                <w:rFonts w:ascii="Arial" w:hAnsi="Arial" w:cs="Arial"/>
                <w:sz w:val="22"/>
                <w:szCs w:val="22"/>
              </w:rPr>
              <w:t>OT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DB0EEE" w14:textId="77777777" w:rsidR="00161D1F" w:rsidRPr="006F2052" w:rsidRDefault="00161D1F">
            <w:pPr>
              <w:rPr>
                <w:rFonts w:ascii="Arial" w:hAnsi="Arial" w:cs="Arial"/>
                <w:sz w:val="22"/>
                <w:szCs w:val="22"/>
              </w:rPr>
            </w:pPr>
            <w:r w:rsidRPr="006F2052">
              <w:rPr>
                <w:rFonts w:ascii="Arial" w:hAnsi="Arial" w:cs="Arial"/>
                <w:sz w:val="22"/>
                <w:szCs w:val="22"/>
              </w:rPr>
              <w:t>PT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D89799" w14:textId="77777777" w:rsidR="00161D1F" w:rsidRPr="006F2052" w:rsidRDefault="00161D1F">
            <w:pPr>
              <w:rPr>
                <w:rFonts w:ascii="Arial" w:hAnsi="Arial" w:cs="Arial"/>
                <w:sz w:val="22"/>
                <w:szCs w:val="22"/>
              </w:rPr>
            </w:pPr>
            <w:r w:rsidRPr="006F2052">
              <w:rPr>
                <w:rFonts w:ascii="Arial" w:hAnsi="Arial" w:cs="Arial"/>
                <w:sz w:val="22"/>
                <w:szCs w:val="22"/>
              </w:rPr>
              <w:t>SLT</w:t>
            </w:r>
          </w:p>
        </w:tc>
      </w:tr>
      <w:tr w:rsidR="006F2052" w:rsidRPr="006F2052" w14:paraId="6350ACED" w14:textId="77777777" w:rsidTr="00AF7E5A">
        <w:trPr>
          <w:trHeight w:val="240"/>
        </w:trPr>
        <w:tc>
          <w:tcPr>
            <w:tcW w:w="104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5CA86B" w14:textId="77777777" w:rsidR="006F2052" w:rsidRDefault="006F205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B5DF9F" w14:textId="77777777" w:rsidR="00AE3207" w:rsidRPr="006F2052" w:rsidRDefault="00AE32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246A" w:rsidRPr="006F2052" w14:paraId="57D9BD4F" w14:textId="77777777" w:rsidTr="00AF7E5A">
        <w:trPr>
          <w:trHeight w:val="255"/>
        </w:trPr>
        <w:tc>
          <w:tcPr>
            <w:tcW w:w="1047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06FBF5" w14:textId="77777777" w:rsidR="0071000C" w:rsidRDefault="006F2052">
            <w:pPr>
              <w:rPr>
                <w:rFonts w:ascii="Arial" w:hAnsi="Arial" w:cs="Arial"/>
                <w:sz w:val="22"/>
                <w:szCs w:val="22"/>
              </w:rPr>
            </w:pPr>
            <w:r w:rsidRPr="006F2052">
              <w:rPr>
                <w:rFonts w:ascii="Arial" w:hAnsi="Arial" w:cs="Arial"/>
                <w:sz w:val="22"/>
                <w:szCs w:val="22"/>
              </w:rPr>
              <w:lastRenderedPageBreak/>
              <w:t>Reason</w:t>
            </w:r>
            <w:r w:rsidR="0060246A" w:rsidRPr="006F2052">
              <w:rPr>
                <w:rFonts w:ascii="Arial" w:hAnsi="Arial" w:cs="Arial"/>
                <w:sz w:val="22"/>
                <w:szCs w:val="22"/>
              </w:rPr>
              <w:t xml:space="preserve"> for referral</w:t>
            </w:r>
            <w:r w:rsidR="0071000C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BFCA326" w14:textId="77777777" w:rsidR="0071000C" w:rsidRDefault="0071000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0BA4AB" w14:textId="77777777" w:rsidR="0071000C" w:rsidRDefault="0071000C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B93958" w14:textId="77777777" w:rsidR="0071000C" w:rsidRPr="006F2052" w:rsidRDefault="0071000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052" w:rsidRPr="006F2052" w14:paraId="5B9AEA96" w14:textId="77777777" w:rsidTr="00AF7E5A">
        <w:trPr>
          <w:trHeight w:val="240"/>
        </w:trPr>
        <w:tc>
          <w:tcPr>
            <w:tcW w:w="104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405F75" w14:textId="77777777" w:rsidR="006F2052" w:rsidRPr="006F2052" w:rsidRDefault="006F20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052" w:rsidRPr="006F2052" w14:paraId="19AD8B51" w14:textId="77777777" w:rsidTr="00AF7E5A">
        <w:trPr>
          <w:trHeight w:val="255"/>
        </w:trPr>
        <w:tc>
          <w:tcPr>
            <w:tcW w:w="1047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266996" w14:textId="1C121B52" w:rsidR="006F2052" w:rsidRPr="00426589" w:rsidRDefault="006F205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658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lease enclose copies of </w:t>
            </w:r>
            <w:r w:rsidR="00426589" w:rsidRPr="0042658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oving and handling plan, </w:t>
            </w:r>
            <w:r w:rsidRPr="00426589">
              <w:rPr>
                <w:rFonts w:ascii="Arial" w:hAnsi="Arial" w:cs="Arial"/>
                <w:b/>
                <w:bCs/>
                <w:sz w:val="22"/>
                <w:szCs w:val="22"/>
              </w:rPr>
              <w:t>standardised assessment and home visit reports</w:t>
            </w:r>
          </w:p>
        </w:tc>
      </w:tr>
      <w:tr w:rsidR="004703AC" w:rsidRPr="006F2052" w14:paraId="71F532EC" w14:textId="77777777" w:rsidTr="004703AC">
        <w:trPr>
          <w:trHeight w:val="255"/>
        </w:trPr>
        <w:tc>
          <w:tcPr>
            <w:tcW w:w="1047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30AD760" w14:textId="4ED4C9C5" w:rsidR="004703AC" w:rsidRPr="006F2052" w:rsidRDefault="004703A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000C" w14:paraId="48F8F67D" w14:textId="77777777" w:rsidTr="00AF7E5A">
        <w:trPr>
          <w:gridAfter w:val="1"/>
          <w:wAfter w:w="15" w:type="dxa"/>
        </w:trPr>
        <w:tc>
          <w:tcPr>
            <w:tcW w:w="3823" w:type="dxa"/>
            <w:gridSpan w:val="2"/>
            <w:shd w:val="clear" w:color="auto" w:fill="auto"/>
          </w:tcPr>
          <w:p w14:paraId="66AF78A6" w14:textId="77777777" w:rsidR="0071000C" w:rsidRPr="0086775B" w:rsidRDefault="0071000C" w:rsidP="0086775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33" w:type="dxa"/>
            <w:gridSpan w:val="4"/>
            <w:shd w:val="clear" w:color="auto" w:fill="auto"/>
          </w:tcPr>
          <w:p w14:paraId="74B46E50" w14:textId="504DF016" w:rsidR="0071000C" w:rsidRPr="0086775B" w:rsidRDefault="00AF7E5A" w:rsidP="0086775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6775B">
              <w:rPr>
                <w:rFonts w:ascii="Arial" w:hAnsi="Arial" w:cs="Arial"/>
                <w:b/>
                <w:sz w:val="22"/>
                <w:szCs w:val="22"/>
              </w:rPr>
              <w:t>Current p</w:t>
            </w:r>
            <w:r w:rsidR="0071000C" w:rsidRPr="0086775B">
              <w:rPr>
                <w:rFonts w:ascii="Arial" w:hAnsi="Arial" w:cs="Arial"/>
                <w:b/>
                <w:sz w:val="22"/>
                <w:szCs w:val="22"/>
              </w:rPr>
              <w:t>resentation</w:t>
            </w:r>
          </w:p>
        </w:tc>
      </w:tr>
      <w:tr w:rsidR="0071000C" w14:paraId="112206AD" w14:textId="77777777" w:rsidTr="00AF7E5A">
        <w:trPr>
          <w:gridAfter w:val="1"/>
          <w:wAfter w:w="15" w:type="dxa"/>
        </w:trPr>
        <w:tc>
          <w:tcPr>
            <w:tcW w:w="3823" w:type="dxa"/>
            <w:gridSpan w:val="2"/>
            <w:shd w:val="clear" w:color="auto" w:fill="auto"/>
          </w:tcPr>
          <w:p w14:paraId="1214E3F8" w14:textId="77777777" w:rsidR="0071000C" w:rsidRDefault="0071000C" w:rsidP="0071000C">
            <w:pPr>
              <w:rPr>
                <w:rFonts w:ascii="Arial" w:hAnsi="Arial" w:cs="Arial"/>
                <w:sz w:val="22"/>
                <w:szCs w:val="22"/>
              </w:rPr>
            </w:pPr>
            <w:r w:rsidRPr="0071000C">
              <w:rPr>
                <w:rFonts w:ascii="Arial" w:hAnsi="Arial" w:cs="Arial"/>
                <w:sz w:val="22"/>
                <w:szCs w:val="22"/>
              </w:rPr>
              <w:t>Medical factor / risk factors</w:t>
            </w:r>
          </w:p>
          <w:p w14:paraId="467A4A4E" w14:textId="77777777" w:rsidR="004703AC" w:rsidRDefault="004703AC" w:rsidP="0071000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81686D" w14:textId="77777777" w:rsidR="004703AC" w:rsidRPr="0071000C" w:rsidRDefault="004703AC" w:rsidP="007100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33" w:type="dxa"/>
            <w:gridSpan w:val="4"/>
            <w:shd w:val="clear" w:color="auto" w:fill="auto"/>
          </w:tcPr>
          <w:p w14:paraId="6B90127C" w14:textId="77777777" w:rsidR="0071000C" w:rsidRPr="0071000C" w:rsidRDefault="0071000C" w:rsidP="0071000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000C" w14:paraId="0A010151" w14:textId="77777777" w:rsidTr="00AF7E5A">
        <w:trPr>
          <w:gridAfter w:val="1"/>
          <w:wAfter w:w="15" w:type="dxa"/>
        </w:trPr>
        <w:tc>
          <w:tcPr>
            <w:tcW w:w="3823" w:type="dxa"/>
            <w:gridSpan w:val="2"/>
            <w:shd w:val="clear" w:color="auto" w:fill="auto"/>
          </w:tcPr>
          <w:p w14:paraId="6166D66A" w14:textId="77777777" w:rsidR="0071000C" w:rsidRDefault="0071000C" w:rsidP="0071000C">
            <w:pPr>
              <w:rPr>
                <w:rFonts w:ascii="Arial" w:hAnsi="Arial" w:cs="Arial"/>
                <w:sz w:val="22"/>
                <w:szCs w:val="22"/>
              </w:rPr>
            </w:pPr>
            <w:r w:rsidRPr="0071000C">
              <w:rPr>
                <w:rFonts w:ascii="Arial" w:hAnsi="Arial" w:cs="Arial"/>
                <w:sz w:val="22"/>
                <w:szCs w:val="22"/>
              </w:rPr>
              <w:t>Managing medicines</w:t>
            </w:r>
            <w:r w:rsidR="00315A23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="00315A23">
              <w:rPr>
                <w:rFonts w:ascii="Arial" w:hAnsi="Arial" w:cs="Arial"/>
                <w:sz w:val="22"/>
                <w:szCs w:val="22"/>
              </w:rPr>
              <w:t>medi</w:t>
            </w:r>
            <w:proofErr w:type="spellEnd"/>
            <w:r w:rsidR="00315A23">
              <w:rPr>
                <w:rFonts w:ascii="Arial" w:hAnsi="Arial" w:cs="Arial"/>
                <w:sz w:val="22"/>
                <w:szCs w:val="22"/>
              </w:rPr>
              <w:t>-box, self, prompts)</w:t>
            </w:r>
          </w:p>
          <w:p w14:paraId="413C89DB" w14:textId="77777777" w:rsidR="004703AC" w:rsidRDefault="004703AC" w:rsidP="0071000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817F3C" w14:textId="77777777" w:rsidR="004703AC" w:rsidRPr="0071000C" w:rsidRDefault="004703AC" w:rsidP="007100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33" w:type="dxa"/>
            <w:gridSpan w:val="4"/>
            <w:shd w:val="clear" w:color="auto" w:fill="auto"/>
          </w:tcPr>
          <w:p w14:paraId="64FAF11E" w14:textId="77777777" w:rsidR="0071000C" w:rsidRPr="0071000C" w:rsidRDefault="0071000C" w:rsidP="0071000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000C" w14:paraId="7F5D9E8B" w14:textId="77777777" w:rsidTr="00AF7E5A">
        <w:trPr>
          <w:gridAfter w:val="1"/>
          <w:wAfter w:w="15" w:type="dxa"/>
        </w:trPr>
        <w:tc>
          <w:tcPr>
            <w:tcW w:w="3823" w:type="dxa"/>
            <w:gridSpan w:val="2"/>
            <w:shd w:val="clear" w:color="auto" w:fill="auto"/>
          </w:tcPr>
          <w:p w14:paraId="639C25BD" w14:textId="77777777" w:rsidR="0071000C" w:rsidRDefault="0071000C" w:rsidP="0071000C">
            <w:pPr>
              <w:rPr>
                <w:rFonts w:ascii="Arial" w:hAnsi="Arial" w:cs="Arial"/>
                <w:sz w:val="22"/>
                <w:szCs w:val="22"/>
              </w:rPr>
            </w:pPr>
            <w:r w:rsidRPr="0071000C">
              <w:rPr>
                <w:rFonts w:ascii="Arial" w:hAnsi="Arial" w:cs="Arial"/>
                <w:sz w:val="22"/>
                <w:szCs w:val="22"/>
              </w:rPr>
              <w:t>Physical ability / mobility</w:t>
            </w:r>
          </w:p>
          <w:p w14:paraId="7860AF07" w14:textId="77777777" w:rsidR="004703AC" w:rsidRDefault="004703AC" w:rsidP="0071000C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27AAE9" w14:textId="77777777" w:rsidR="004703AC" w:rsidRPr="0071000C" w:rsidRDefault="004703AC" w:rsidP="007100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33" w:type="dxa"/>
            <w:gridSpan w:val="4"/>
            <w:shd w:val="clear" w:color="auto" w:fill="auto"/>
          </w:tcPr>
          <w:p w14:paraId="7CD480C9" w14:textId="77777777" w:rsidR="0071000C" w:rsidRPr="0071000C" w:rsidRDefault="0071000C" w:rsidP="0071000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000C" w14:paraId="5BAAB35B" w14:textId="77777777" w:rsidTr="00AF7E5A">
        <w:trPr>
          <w:gridAfter w:val="1"/>
          <w:wAfter w:w="15" w:type="dxa"/>
        </w:trPr>
        <w:tc>
          <w:tcPr>
            <w:tcW w:w="3823" w:type="dxa"/>
            <w:gridSpan w:val="2"/>
            <w:shd w:val="clear" w:color="auto" w:fill="auto"/>
          </w:tcPr>
          <w:p w14:paraId="459840B1" w14:textId="77777777" w:rsidR="0071000C" w:rsidRDefault="0071000C" w:rsidP="0071000C">
            <w:pPr>
              <w:rPr>
                <w:rFonts w:ascii="Arial" w:hAnsi="Arial" w:cs="Arial"/>
                <w:sz w:val="22"/>
                <w:szCs w:val="22"/>
              </w:rPr>
            </w:pPr>
            <w:r w:rsidRPr="0071000C">
              <w:rPr>
                <w:rFonts w:ascii="Arial" w:hAnsi="Arial" w:cs="Arial"/>
                <w:sz w:val="22"/>
                <w:szCs w:val="22"/>
              </w:rPr>
              <w:t>Washing and dressing / domestic tasks</w:t>
            </w:r>
          </w:p>
          <w:p w14:paraId="7CF6AC6D" w14:textId="77777777" w:rsidR="004703AC" w:rsidRPr="0071000C" w:rsidRDefault="004703AC" w:rsidP="007100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33" w:type="dxa"/>
            <w:gridSpan w:val="4"/>
            <w:shd w:val="clear" w:color="auto" w:fill="auto"/>
          </w:tcPr>
          <w:p w14:paraId="1E41C18B" w14:textId="77777777" w:rsidR="0071000C" w:rsidRPr="0071000C" w:rsidRDefault="0071000C" w:rsidP="0071000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000C" w14:paraId="326DB990" w14:textId="77777777" w:rsidTr="00AF7E5A">
        <w:trPr>
          <w:gridAfter w:val="1"/>
          <w:wAfter w:w="15" w:type="dxa"/>
        </w:trPr>
        <w:tc>
          <w:tcPr>
            <w:tcW w:w="3823" w:type="dxa"/>
            <w:gridSpan w:val="2"/>
            <w:shd w:val="clear" w:color="auto" w:fill="auto"/>
          </w:tcPr>
          <w:p w14:paraId="3EAF9D4C" w14:textId="77777777" w:rsidR="004703AC" w:rsidRDefault="0071000C" w:rsidP="0071000C">
            <w:pPr>
              <w:rPr>
                <w:rFonts w:ascii="Arial" w:hAnsi="Arial" w:cs="Arial"/>
                <w:sz w:val="22"/>
                <w:szCs w:val="22"/>
              </w:rPr>
            </w:pPr>
            <w:r w:rsidRPr="0071000C">
              <w:rPr>
                <w:rFonts w:ascii="Arial" w:hAnsi="Arial" w:cs="Arial"/>
                <w:sz w:val="22"/>
                <w:szCs w:val="22"/>
              </w:rPr>
              <w:t>Continence / issues around toileting</w:t>
            </w:r>
          </w:p>
          <w:p w14:paraId="6D0D0028" w14:textId="3E0580F9" w:rsidR="00D83347" w:rsidRDefault="00D83347" w:rsidP="007100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inence plan</w:t>
            </w:r>
          </w:p>
          <w:p w14:paraId="72325462" w14:textId="77777777" w:rsidR="0071000C" w:rsidRDefault="0071000C" w:rsidP="0071000C">
            <w:pPr>
              <w:rPr>
                <w:rFonts w:ascii="Arial" w:hAnsi="Arial" w:cs="Arial"/>
                <w:sz w:val="22"/>
                <w:szCs w:val="22"/>
              </w:rPr>
            </w:pPr>
            <w:r w:rsidRPr="0071000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FDC2366" w14:textId="77777777" w:rsidR="004703AC" w:rsidRPr="0071000C" w:rsidRDefault="004703AC" w:rsidP="007100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33" w:type="dxa"/>
            <w:gridSpan w:val="4"/>
            <w:shd w:val="clear" w:color="auto" w:fill="auto"/>
          </w:tcPr>
          <w:p w14:paraId="0B46B3D5" w14:textId="77777777" w:rsidR="0071000C" w:rsidRPr="0071000C" w:rsidRDefault="0071000C" w:rsidP="0071000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3347" w14:paraId="534EFB32" w14:textId="77777777" w:rsidTr="00AF7E5A">
        <w:trPr>
          <w:gridAfter w:val="1"/>
          <w:wAfter w:w="15" w:type="dxa"/>
        </w:trPr>
        <w:tc>
          <w:tcPr>
            <w:tcW w:w="3823" w:type="dxa"/>
            <w:gridSpan w:val="2"/>
            <w:shd w:val="clear" w:color="auto" w:fill="auto"/>
          </w:tcPr>
          <w:p w14:paraId="653F03A7" w14:textId="77777777" w:rsidR="00D83347" w:rsidRDefault="00D83347" w:rsidP="007100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vernight needs</w:t>
            </w:r>
          </w:p>
          <w:p w14:paraId="584042FC" w14:textId="77777777" w:rsidR="00D83347" w:rsidRDefault="00D83347" w:rsidP="0071000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7088D7" w14:textId="77777777" w:rsidR="00D83347" w:rsidRDefault="00D83347" w:rsidP="0071000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020D14" w14:textId="13153E33" w:rsidR="00D83347" w:rsidRPr="0071000C" w:rsidRDefault="00D83347" w:rsidP="007100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33" w:type="dxa"/>
            <w:gridSpan w:val="4"/>
            <w:shd w:val="clear" w:color="auto" w:fill="auto"/>
          </w:tcPr>
          <w:p w14:paraId="79BC9938" w14:textId="77777777" w:rsidR="00D83347" w:rsidRPr="0071000C" w:rsidRDefault="00D83347" w:rsidP="0071000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000C" w14:paraId="49941125" w14:textId="77777777" w:rsidTr="00AF7E5A">
        <w:trPr>
          <w:gridAfter w:val="1"/>
          <w:wAfter w:w="15" w:type="dxa"/>
        </w:trPr>
        <w:tc>
          <w:tcPr>
            <w:tcW w:w="3823" w:type="dxa"/>
            <w:gridSpan w:val="2"/>
            <w:shd w:val="clear" w:color="auto" w:fill="auto"/>
          </w:tcPr>
          <w:p w14:paraId="36749238" w14:textId="77777777" w:rsidR="0071000C" w:rsidRPr="0071000C" w:rsidRDefault="0071000C" w:rsidP="0071000C">
            <w:pPr>
              <w:rPr>
                <w:rFonts w:ascii="Arial" w:hAnsi="Arial" w:cs="Arial"/>
                <w:sz w:val="22"/>
                <w:szCs w:val="22"/>
              </w:rPr>
            </w:pPr>
            <w:r w:rsidRPr="0071000C">
              <w:rPr>
                <w:rFonts w:ascii="Arial" w:hAnsi="Arial" w:cs="Arial"/>
                <w:sz w:val="22"/>
                <w:szCs w:val="22"/>
              </w:rPr>
              <w:t>Pain / sensation</w:t>
            </w:r>
          </w:p>
          <w:p w14:paraId="311A3E12" w14:textId="77777777" w:rsidR="0071000C" w:rsidRDefault="0071000C" w:rsidP="0071000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CBF634" w14:textId="77777777" w:rsidR="004703AC" w:rsidRPr="0071000C" w:rsidRDefault="004703AC" w:rsidP="007100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33" w:type="dxa"/>
            <w:gridSpan w:val="4"/>
            <w:shd w:val="clear" w:color="auto" w:fill="auto"/>
          </w:tcPr>
          <w:p w14:paraId="69B11589" w14:textId="77777777" w:rsidR="0071000C" w:rsidRPr="0071000C" w:rsidRDefault="0071000C" w:rsidP="0071000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000C" w14:paraId="6CD96304" w14:textId="77777777" w:rsidTr="00AF7E5A">
        <w:trPr>
          <w:gridAfter w:val="1"/>
          <w:wAfter w:w="15" w:type="dxa"/>
        </w:trPr>
        <w:tc>
          <w:tcPr>
            <w:tcW w:w="3823" w:type="dxa"/>
            <w:gridSpan w:val="2"/>
            <w:shd w:val="clear" w:color="auto" w:fill="auto"/>
          </w:tcPr>
          <w:p w14:paraId="50629341" w14:textId="77777777" w:rsidR="0071000C" w:rsidRDefault="0071000C" w:rsidP="0071000C">
            <w:pPr>
              <w:rPr>
                <w:rFonts w:ascii="Arial" w:hAnsi="Arial" w:cs="Arial"/>
                <w:sz w:val="22"/>
                <w:szCs w:val="22"/>
              </w:rPr>
            </w:pPr>
            <w:r w:rsidRPr="0071000C">
              <w:rPr>
                <w:rFonts w:ascii="Arial" w:hAnsi="Arial" w:cs="Arial"/>
                <w:sz w:val="22"/>
                <w:szCs w:val="22"/>
              </w:rPr>
              <w:t>Communication</w:t>
            </w:r>
          </w:p>
          <w:p w14:paraId="70B80425" w14:textId="77777777" w:rsidR="004703AC" w:rsidRDefault="004703AC" w:rsidP="0071000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83EFFB" w14:textId="77777777" w:rsidR="004703AC" w:rsidRPr="0071000C" w:rsidRDefault="004703AC" w:rsidP="007100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33" w:type="dxa"/>
            <w:gridSpan w:val="4"/>
            <w:shd w:val="clear" w:color="auto" w:fill="auto"/>
          </w:tcPr>
          <w:p w14:paraId="069A69CC" w14:textId="77777777" w:rsidR="0071000C" w:rsidRPr="0071000C" w:rsidRDefault="0071000C" w:rsidP="0071000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000C" w14:paraId="47D1B486" w14:textId="77777777" w:rsidTr="00AF7E5A">
        <w:trPr>
          <w:gridAfter w:val="1"/>
          <w:wAfter w:w="15" w:type="dxa"/>
        </w:trPr>
        <w:tc>
          <w:tcPr>
            <w:tcW w:w="3823" w:type="dxa"/>
            <w:gridSpan w:val="2"/>
            <w:shd w:val="clear" w:color="auto" w:fill="auto"/>
          </w:tcPr>
          <w:p w14:paraId="6AB87B39" w14:textId="77777777" w:rsidR="0071000C" w:rsidRDefault="0071000C" w:rsidP="0071000C">
            <w:pPr>
              <w:rPr>
                <w:rFonts w:ascii="Arial" w:hAnsi="Arial" w:cs="Arial"/>
                <w:sz w:val="22"/>
                <w:szCs w:val="22"/>
              </w:rPr>
            </w:pPr>
            <w:r w:rsidRPr="0071000C">
              <w:rPr>
                <w:rFonts w:ascii="Arial" w:hAnsi="Arial" w:cs="Arial"/>
                <w:sz w:val="22"/>
                <w:szCs w:val="22"/>
              </w:rPr>
              <w:t xml:space="preserve">Eating and drinking </w:t>
            </w:r>
          </w:p>
          <w:p w14:paraId="425C33C4" w14:textId="77777777" w:rsidR="004703AC" w:rsidRDefault="004703AC" w:rsidP="0071000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3ABBEB" w14:textId="77777777" w:rsidR="004703AC" w:rsidRPr="0071000C" w:rsidRDefault="004703AC" w:rsidP="007100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33" w:type="dxa"/>
            <w:gridSpan w:val="4"/>
            <w:shd w:val="clear" w:color="auto" w:fill="auto"/>
          </w:tcPr>
          <w:p w14:paraId="76481EC7" w14:textId="77777777" w:rsidR="0071000C" w:rsidRPr="0071000C" w:rsidRDefault="0071000C" w:rsidP="0071000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000C" w14:paraId="0273113C" w14:textId="77777777" w:rsidTr="00AF7E5A">
        <w:trPr>
          <w:gridAfter w:val="1"/>
          <w:wAfter w:w="15" w:type="dxa"/>
        </w:trPr>
        <w:tc>
          <w:tcPr>
            <w:tcW w:w="3823" w:type="dxa"/>
            <w:gridSpan w:val="2"/>
            <w:shd w:val="clear" w:color="auto" w:fill="auto"/>
          </w:tcPr>
          <w:p w14:paraId="530758D0" w14:textId="77777777" w:rsidR="004703AC" w:rsidRPr="0071000C" w:rsidRDefault="0071000C" w:rsidP="0071000C">
            <w:pPr>
              <w:rPr>
                <w:rFonts w:ascii="Arial" w:hAnsi="Arial" w:cs="Arial"/>
                <w:sz w:val="22"/>
                <w:szCs w:val="22"/>
              </w:rPr>
            </w:pPr>
            <w:r w:rsidRPr="0071000C">
              <w:rPr>
                <w:rFonts w:ascii="Arial" w:hAnsi="Arial" w:cs="Arial"/>
                <w:sz w:val="22"/>
                <w:szCs w:val="22"/>
              </w:rPr>
              <w:t>Thinking, memory, insight and perception</w:t>
            </w:r>
          </w:p>
          <w:p w14:paraId="5BE6FF20" w14:textId="77777777" w:rsidR="0071000C" w:rsidRPr="0071000C" w:rsidRDefault="0071000C" w:rsidP="007100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33" w:type="dxa"/>
            <w:gridSpan w:val="4"/>
            <w:shd w:val="clear" w:color="auto" w:fill="auto"/>
          </w:tcPr>
          <w:p w14:paraId="47D6471D" w14:textId="77777777" w:rsidR="0071000C" w:rsidRPr="0071000C" w:rsidRDefault="0071000C" w:rsidP="0071000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000C" w14:paraId="5B6F4598" w14:textId="77777777" w:rsidTr="00AF7E5A">
        <w:trPr>
          <w:gridAfter w:val="1"/>
          <w:wAfter w:w="15" w:type="dxa"/>
        </w:trPr>
        <w:tc>
          <w:tcPr>
            <w:tcW w:w="3823" w:type="dxa"/>
            <w:gridSpan w:val="2"/>
            <w:shd w:val="clear" w:color="auto" w:fill="auto"/>
          </w:tcPr>
          <w:p w14:paraId="1368DB47" w14:textId="77777777" w:rsidR="0071000C" w:rsidRPr="0071000C" w:rsidRDefault="0071000C" w:rsidP="0071000C">
            <w:pPr>
              <w:rPr>
                <w:rFonts w:ascii="Arial" w:hAnsi="Arial" w:cs="Arial"/>
                <w:sz w:val="22"/>
                <w:szCs w:val="22"/>
              </w:rPr>
            </w:pPr>
            <w:r w:rsidRPr="0071000C">
              <w:rPr>
                <w:rFonts w:ascii="Arial" w:hAnsi="Arial" w:cs="Arial"/>
                <w:sz w:val="22"/>
                <w:szCs w:val="22"/>
              </w:rPr>
              <w:t>Mood, wellbeing and motivation</w:t>
            </w:r>
          </w:p>
          <w:p w14:paraId="38B0FA47" w14:textId="77777777" w:rsidR="0071000C" w:rsidRDefault="0071000C" w:rsidP="0071000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7E4B35" w14:textId="77777777" w:rsidR="004703AC" w:rsidRPr="0071000C" w:rsidRDefault="004703AC" w:rsidP="007100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33" w:type="dxa"/>
            <w:gridSpan w:val="4"/>
            <w:shd w:val="clear" w:color="auto" w:fill="auto"/>
          </w:tcPr>
          <w:p w14:paraId="20183328" w14:textId="77777777" w:rsidR="0071000C" w:rsidRPr="0071000C" w:rsidRDefault="0071000C" w:rsidP="0071000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000C" w14:paraId="75A91C23" w14:textId="77777777" w:rsidTr="00AF7E5A">
        <w:trPr>
          <w:gridAfter w:val="1"/>
          <w:wAfter w:w="15" w:type="dxa"/>
        </w:trPr>
        <w:tc>
          <w:tcPr>
            <w:tcW w:w="3823" w:type="dxa"/>
            <w:gridSpan w:val="2"/>
            <w:shd w:val="clear" w:color="auto" w:fill="auto"/>
          </w:tcPr>
          <w:p w14:paraId="56CDBDAC" w14:textId="77777777" w:rsidR="0071000C" w:rsidRDefault="0071000C" w:rsidP="0071000C">
            <w:pPr>
              <w:rPr>
                <w:rFonts w:ascii="Arial" w:hAnsi="Arial" w:cs="Arial"/>
                <w:sz w:val="22"/>
                <w:szCs w:val="22"/>
              </w:rPr>
            </w:pPr>
            <w:r w:rsidRPr="0071000C">
              <w:rPr>
                <w:rFonts w:ascii="Arial" w:hAnsi="Arial" w:cs="Arial"/>
                <w:sz w:val="22"/>
                <w:szCs w:val="22"/>
              </w:rPr>
              <w:t>Vision</w:t>
            </w:r>
            <w:r w:rsidR="00315A23">
              <w:rPr>
                <w:rFonts w:ascii="Arial" w:hAnsi="Arial" w:cs="Arial"/>
                <w:sz w:val="22"/>
                <w:szCs w:val="22"/>
              </w:rPr>
              <w:t xml:space="preserve"> / hearing</w:t>
            </w:r>
          </w:p>
          <w:p w14:paraId="2DF24714" w14:textId="77777777" w:rsidR="004703AC" w:rsidRDefault="004703AC" w:rsidP="0071000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9D8AB4" w14:textId="77777777" w:rsidR="004703AC" w:rsidRPr="0071000C" w:rsidRDefault="004703AC" w:rsidP="007100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33" w:type="dxa"/>
            <w:gridSpan w:val="4"/>
            <w:shd w:val="clear" w:color="auto" w:fill="auto"/>
          </w:tcPr>
          <w:p w14:paraId="30DEFD53" w14:textId="77777777" w:rsidR="0071000C" w:rsidRPr="0071000C" w:rsidRDefault="0071000C" w:rsidP="0071000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000C" w14:paraId="62D3B5C8" w14:textId="77777777" w:rsidTr="00AF7E5A">
        <w:trPr>
          <w:gridAfter w:val="1"/>
          <w:wAfter w:w="15" w:type="dxa"/>
        </w:trPr>
        <w:tc>
          <w:tcPr>
            <w:tcW w:w="3823" w:type="dxa"/>
            <w:gridSpan w:val="2"/>
            <w:shd w:val="clear" w:color="auto" w:fill="auto"/>
          </w:tcPr>
          <w:p w14:paraId="73A95363" w14:textId="5CCADB56" w:rsidR="0071000C" w:rsidRDefault="0071000C" w:rsidP="0071000C">
            <w:pPr>
              <w:rPr>
                <w:rFonts w:ascii="Arial" w:hAnsi="Arial" w:cs="Arial"/>
                <w:sz w:val="22"/>
                <w:szCs w:val="22"/>
              </w:rPr>
            </w:pPr>
            <w:r w:rsidRPr="0071000C">
              <w:rPr>
                <w:rFonts w:ascii="Arial" w:hAnsi="Arial" w:cs="Arial"/>
                <w:sz w:val="22"/>
                <w:szCs w:val="22"/>
              </w:rPr>
              <w:t>Vocation</w:t>
            </w:r>
            <w:r w:rsidR="00AF7E5A">
              <w:rPr>
                <w:rFonts w:ascii="Arial" w:hAnsi="Arial" w:cs="Arial"/>
                <w:sz w:val="22"/>
                <w:szCs w:val="22"/>
              </w:rPr>
              <w:t xml:space="preserve">  (employment status – type of employment)</w:t>
            </w:r>
          </w:p>
          <w:p w14:paraId="41F0F3BA" w14:textId="77777777" w:rsidR="004703AC" w:rsidRDefault="004703AC" w:rsidP="0071000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C2FCA9" w14:textId="77777777" w:rsidR="004703AC" w:rsidRPr="0071000C" w:rsidRDefault="004703AC" w:rsidP="007100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33" w:type="dxa"/>
            <w:gridSpan w:val="4"/>
            <w:shd w:val="clear" w:color="auto" w:fill="auto"/>
          </w:tcPr>
          <w:p w14:paraId="7A63D448" w14:textId="77777777" w:rsidR="0071000C" w:rsidRPr="0071000C" w:rsidRDefault="0071000C" w:rsidP="0071000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03AC" w14:paraId="2604EAB9" w14:textId="77777777" w:rsidTr="00AF7E5A">
        <w:trPr>
          <w:gridAfter w:val="1"/>
          <w:wAfter w:w="15" w:type="dxa"/>
        </w:trPr>
        <w:tc>
          <w:tcPr>
            <w:tcW w:w="3823" w:type="dxa"/>
            <w:gridSpan w:val="2"/>
            <w:shd w:val="clear" w:color="auto" w:fill="auto"/>
          </w:tcPr>
          <w:p w14:paraId="6EF19B96" w14:textId="77777777" w:rsidR="004703AC" w:rsidRDefault="004703AC" w:rsidP="00CC67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dified Rankin on Discharge </w:t>
            </w:r>
          </w:p>
          <w:p w14:paraId="45EAB2D7" w14:textId="77777777" w:rsidR="00CC673B" w:rsidRPr="0071000C" w:rsidRDefault="00CC673B" w:rsidP="00CC67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33" w:type="dxa"/>
            <w:gridSpan w:val="4"/>
            <w:shd w:val="clear" w:color="auto" w:fill="auto"/>
          </w:tcPr>
          <w:p w14:paraId="57DBCAEE" w14:textId="77777777" w:rsidR="004703AC" w:rsidRPr="0071000C" w:rsidRDefault="004703AC" w:rsidP="0071000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5AD8204" w14:textId="77777777" w:rsidR="009224ED" w:rsidRPr="0071000C" w:rsidRDefault="009224ED" w:rsidP="0071000C">
      <w:pPr>
        <w:ind w:firstLine="720"/>
      </w:pPr>
    </w:p>
    <w:sectPr w:rsidR="009224ED" w:rsidRPr="0071000C" w:rsidSect="006F20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46A"/>
    <w:rsid w:val="00161D1F"/>
    <w:rsid w:val="00173CFD"/>
    <w:rsid w:val="00315A23"/>
    <w:rsid w:val="00426589"/>
    <w:rsid w:val="004703AC"/>
    <w:rsid w:val="0060246A"/>
    <w:rsid w:val="006F2052"/>
    <w:rsid w:val="0071000C"/>
    <w:rsid w:val="0086775B"/>
    <w:rsid w:val="009224ED"/>
    <w:rsid w:val="00AE3207"/>
    <w:rsid w:val="00AF7E5A"/>
    <w:rsid w:val="00CC673B"/>
    <w:rsid w:val="00D13EF1"/>
    <w:rsid w:val="00D83347"/>
    <w:rsid w:val="00DF71A7"/>
    <w:rsid w:val="00E014FB"/>
    <w:rsid w:val="00F76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55EE1"/>
  <w15:chartTrackingRefBased/>
  <w15:docId w15:val="{961BCAD0-E6D1-4C7D-AB07-AE4C8EAF9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4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2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24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2059B-8478-4288-AE00-B680CD91B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Upon Tyne Hospital Trust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, Kelly</dc:creator>
  <cp:keywords/>
  <dc:description/>
  <cp:lastModifiedBy>Hall, Kelly</cp:lastModifiedBy>
  <cp:revision>14</cp:revision>
  <dcterms:created xsi:type="dcterms:W3CDTF">2024-10-25T10:30:00Z</dcterms:created>
  <dcterms:modified xsi:type="dcterms:W3CDTF">2025-04-28T07:34:00Z</dcterms:modified>
</cp:coreProperties>
</file>